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DRA PATRICIA NIÑO CACHAY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46671959 - 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3-29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VIATICOS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9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3-28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2.02.02.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VIÁTICOS DE LOS FUNCIONARIOS EN COMISIÓN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.611.02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36 DE MARZO 28 DE 2023 - PAGO VIÁTICOS Y GASTOS DE TRANSPORTE DEL PERSONAL DE LA ADMINISTRACIÓN MUNICIPAL VIGENCIA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11119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11.0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11.02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11.02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1.611.02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611.02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1.611.02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3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